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EB1AE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81514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берез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815145">
        <w:rPr>
          <w:rFonts w:ascii="Times New Roman" w:hAnsi="Times New Roman" w:cs="Times New Roman"/>
          <w:b/>
          <w:color w:val="auto"/>
          <w:sz w:val="23"/>
          <w:szCs w:val="23"/>
        </w:rPr>
        <w:t>4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2B3708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дизельне паливо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о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и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упця бл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</w:t>
      </w:r>
      <w:r w:rsidR="00815145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4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</w:t>
      </w:r>
      <w:bookmarkStart w:id="1" w:name="_GoBack"/>
      <w:bookmarkEnd w:id="1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81514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4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9152CA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815145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берез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815145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4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2B3708" w:rsidRDefault="002B3708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Дизельне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палив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(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Євр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5), талон, 1л</w:t>
            </w:r>
          </w:p>
        </w:tc>
        <w:tc>
          <w:tcPr>
            <w:tcW w:w="2151" w:type="dxa"/>
            <w:vAlign w:val="center"/>
          </w:tcPr>
          <w:p w:rsidR="00CB498A" w:rsidRPr="002B3708" w:rsidRDefault="002B3708" w:rsidP="002B3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</w:t>
            </w: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88:2015</w:t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815145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9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9152CA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CA" w:rsidRDefault="009152CA">
      <w:pPr>
        <w:spacing w:after="0" w:line="240" w:lineRule="auto"/>
      </w:pPr>
      <w:r>
        <w:separator/>
      </w:r>
    </w:p>
  </w:endnote>
  <w:endnote w:type="continuationSeparator" w:id="0">
    <w:p w:rsidR="009152CA" w:rsidRDefault="0091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815145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815145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CA" w:rsidRDefault="009152CA">
      <w:pPr>
        <w:spacing w:after="0" w:line="240" w:lineRule="auto"/>
      </w:pPr>
      <w:r>
        <w:separator/>
      </w:r>
    </w:p>
  </w:footnote>
  <w:footnote w:type="continuationSeparator" w:id="0">
    <w:p w:rsidR="009152CA" w:rsidRDefault="0091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B0D22"/>
    <w:rsid w:val="000D16EB"/>
    <w:rsid w:val="000E7625"/>
    <w:rsid w:val="0010323E"/>
    <w:rsid w:val="001255EF"/>
    <w:rsid w:val="0012619D"/>
    <w:rsid w:val="001308EE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B3708"/>
    <w:rsid w:val="002E53D8"/>
    <w:rsid w:val="002F03B3"/>
    <w:rsid w:val="002F11B0"/>
    <w:rsid w:val="00300A2A"/>
    <w:rsid w:val="003229C6"/>
    <w:rsid w:val="00340171"/>
    <w:rsid w:val="00342BC4"/>
    <w:rsid w:val="00345A49"/>
    <w:rsid w:val="00373929"/>
    <w:rsid w:val="003A51C9"/>
    <w:rsid w:val="003B17E9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15145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8F04B6"/>
    <w:rsid w:val="009152CA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22C8B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B1AEE"/>
    <w:rsid w:val="00ED0F53"/>
    <w:rsid w:val="00ED46AD"/>
    <w:rsid w:val="00ED5B05"/>
    <w:rsid w:val="00F37E15"/>
    <w:rsid w:val="00F45090"/>
    <w:rsid w:val="00F61F7E"/>
    <w:rsid w:val="00F6786C"/>
    <w:rsid w:val="00F8571A"/>
    <w:rsid w:val="00F95496"/>
    <w:rsid w:val="00FA0CB7"/>
    <w:rsid w:val="00FA4433"/>
    <w:rsid w:val="00FA62DE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88C-F452-461C-B884-46E8F67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5</cp:revision>
  <cp:lastPrinted>2023-01-31T09:09:00Z</cp:lastPrinted>
  <dcterms:created xsi:type="dcterms:W3CDTF">2023-09-01T11:19:00Z</dcterms:created>
  <dcterms:modified xsi:type="dcterms:W3CDTF">2024-03-11T13:39:00Z</dcterms:modified>
  <dc:language>ru-RU</dc:language>
</cp:coreProperties>
</file>